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C4" w:rsidRDefault="006956C4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bookmarkStart w:id="0" w:name="_GoBack"/>
      <w:bookmarkEnd w:id="0"/>
    </w:p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:rsidR="006956C4" w:rsidRDefault="006956C4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:rsidR="00FB39A1" w:rsidRPr="006956C4" w:rsidRDefault="006956C4" w:rsidP="006956C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956C4">
        <w:rPr>
          <w:rFonts w:asciiTheme="majorEastAsia" w:eastAsiaTheme="majorEastAsia" w:hAnsiTheme="majorEastAsia" w:hint="eastAsia"/>
          <w:b/>
          <w:sz w:val="36"/>
          <w:szCs w:val="36"/>
        </w:rPr>
        <w:t>自立支援型地域ケア会議 助言者意見交換会</w:t>
      </w:r>
      <w:r w:rsidR="0083348E" w:rsidRPr="006956C4">
        <w:rPr>
          <w:rFonts w:asciiTheme="majorEastAsia" w:eastAsiaTheme="majorEastAsia" w:hAnsiTheme="majorEastAsia" w:hint="eastAsia"/>
          <w:b/>
          <w:sz w:val="36"/>
          <w:szCs w:val="36"/>
        </w:rPr>
        <w:t xml:space="preserve"> 申込み</w:t>
      </w:r>
    </w:p>
    <w:p w:rsidR="001456BA" w:rsidRPr="00C54E02" w:rsidRDefault="006956C4" w:rsidP="001456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太田西ノ内病院　宗像</w:t>
      </w:r>
      <w:r w:rsidR="001456B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暁美　</w:t>
      </w:r>
      <w:r w:rsidR="001456BA"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:rsidR="006956C4" w:rsidRDefault="001456BA" w:rsidP="001456B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</w:t>
      </w:r>
      <w:r w:rsidR="006956C4">
        <w:rPr>
          <w:rFonts w:asciiTheme="majorEastAsia" w:eastAsiaTheme="majorEastAsia" w:hAnsiTheme="majorEastAsia" w:hint="eastAsia"/>
          <w:b/>
          <w:sz w:val="26"/>
          <w:szCs w:val="26"/>
        </w:rPr>
        <w:t>024-925-1188</w: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FAX：</w:t>
      </w:r>
      <w:r w:rsidR="006956C4">
        <w:rPr>
          <w:rFonts w:asciiTheme="majorEastAsia" w:eastAsiaTheme="majorEastAsia" w:hAnsiTheme="majorEastAsia" w:hint="eastAsia"/>
          <w:b/>
          <w:sz w:val="26"/>
          <w:szCs w:val="26"/>
        </w:rPr>
        <w:t xml:space="preserve">024-925-7791　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E-mail：</w:t>
      </w:r>
      <w:r w:rsidR="006956C4">
        <w:rPr>
          <w:rFonts w:asciiTheme="majorEastAsia" w:eastAsiaTheme="majorEastAsia" w:hAnsiTheme="majorEastAsia"/>
          <w:b/>
          <w:sz w:val="26"/>
          <w:szCs w:val="26"/>
        </w:rPr>
        <w:t>fukushima.ot.tiikihoukatukea@gmail.com</w:t>
      </w:r>
    </w:p>
    <w:p w:rsidR="00616034" w:rsidRPr="0083348E" w:rsidRDefault="0083348E" w:rsidP="006956C4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="00870DB2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2</w:t>
      </w:r>
      <w:r w:rsidR="006956C4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月</w:t>
      </w:r>
      <w:r w:rsidR="00870DB2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10日（月</w:t>
      </w:r>
      <w:r w:rsidR="006956C4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）</w:t>
      </w:r>
      <w:r w:rsidR="006956C4" w:rsidRPr="0083348E">
        <w:rPr>
          <w:rFonts w:asciiTheme="majorEastAsia" w:eastAsiaTheme="majorEastAsia" w:hAnsiTheme="majorEastAsia"/>
          <w:b/>
          <w:sz w:val="28"/>
          <w:szCs w:val="36"/>
          <w:u w:val="single"/>
        </w:rPr>
        <w:t xml:space="preserve"> </w:t>
      </w:r>
    </w:p>
    <w:p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F827E4" w:rsidRDefault="006956C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病院・施設名　　　　　　　　　　</w:t>
      </w:r>
      <w:r w:rsidR="00657AD0">
        <w:rPr>
          <w:rFonts w:hint="eastAsia"/>
          <w:b/>
          <w:sz w:val="28"/>
          <w:szCs w:val="28"/>
          <w:u w:val="single"/>
        </w:rPr>
        <w:t xml:space="preserve">　　　　（　　　　　支部）</w:t>
      </w: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F827E4" w:rsidRPr="00F827E4" w:rsidRDefault="00F827E4" w:rsidP="006956C4">
      <w:pPr>
        <w:rPr>
          <w:b/>
          <w:sz w:val="28"/>
          <w:szCs w:val="28"/>
        </w:rPr>
      </w:pPr>
    </w:p>
    <w:tbl>
      <w:tblPr>
        <w:tblStyle w:val="a5"/>
        <w:tblW w:w="7363" w:type="dxa"/>
        <w:tblInd w:w="1138" w:type="dxa"/>
        <w:tblLook w:val="04A0" w:firstRow="1" w:lastRow="0" w:firstColumn="1" w:lastColumn="0" w:noHBand="0" w:noVBand="1"/>
      </w:tblPr>
      <w:tblGrid>
        <w:gridCol w:w="7363"/>
      </w:tblGrid>
      <w:tr w:rsidR="006956C4" w:rsidTr="006956C4">
        <w:trPr>
          <w:trHeight w:val="531"/>
        </w:trPr>
        <w:tc>
          <w:tcPr>
            <w:tcW w:w="7363" w:type="dxa"/>
            <w:vAlign w:val="center"/>
          </w:tcPr>
          <w:p w:rsidR="006956C4" w:rsidRPr="0083348E" w:rsidRDefault="006956C4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</w:p>
        </w:tc>
      </w:tr>
      <w:tr w:rsidR="006956C4" w:rsidTr="006956C4">
        <w:trPr>
          <w:trHeight w:val="553"/>
        </w:trPr>
        <w:tc>
          <w:tcPr>
            <w:tcW w:w="7363" w:type="dxa"/>
            <w:vAlign w:val="center"/>
          </w:tcPr>
          <w:p w:rsidR="006956C4" w:rsidRDefault="006956C4" w:rsidP="006956C4">
            <w:pPr>
              <w:rPr>
                <w:b/>
              </w:rPr>
            </w:pPr>
          </w:p>
        </w:tc>
      </w:tr>
      <w:tr w:rsidR="006956C4" w:rsidTr="006956C4">
        <w:trPr>
          <w:trHeight w:val="561"/>
        </w:trPr>
        <w:tc>
          <w:tcPr>
            <w:tcW w:w="7363" w:type="dxa"/>
          </w:tcPr>
          <w:p w:rsidR="006956C4" w:rsidRDefault="006956C4" w:rsidP="00237D44">
            <w:pPr>
              <w:rPr>
                <w:b/>
              </w:rPr>
            </w:pPr>
          </w:p>
        </w:tc>
      </w:tr>
      <w:tr w:rsidR="006956C4" w:rsidTr="006956C4">
        <w:trPr>
          <w:trHeight w:val="555"/>
        </w:trPr>
        <w:tc>
          <w:tcPr>
            <w:tcW w:w="7363" w:type="dxa"/>
          </w:tcPr>
          <w:p w:rsidR="006956C4" w:rsidRDefault="006956C4" w:rsidP="00237D44">
            <w:pPr>
              <w:rPr>
                <w:b/>
              </w:rPr>
            </w:pPr>
          </w:p>
        </w:tc>
      </w:tr>
      <w:tr w:rsidR="006956C4" w:rsidTr="006956C4">
        <w:trPr>
          <w:trHeight w:val="553"/>
        </w:trPr>
        <w:tc>
          <w:tcPr>
            <w:tcW w:w="7363" w:type="dxa"/>
          </w:tcPr>
          <w:p w:rsidR="006956C4" w:rsidRDefault="006956C4" w:rsidP="00237D44">
            <w:pPr>
              <w:rPr>
                <w:b/>
              </w:rPr>
            </w:pPr>
          </w:p>
        </w:tc>
      </w:tr>
      <w:tr w:rsidR="006956C4" w:rsidTr="006956C4">
        <w:trPr>
          <w:trHeight w:val="553"/>
        </w:trPr>
        <w:tc>
          <w:tcPr>
            <w:tcW w:w="7363" w:type="dxa"/>
          </w:tcPr>
          <w:p w:rsidR="006956C4" w:rsidRDefault="006956C4" w:rsidP="00237D44">
            <w:pPr>
              <w:rPr>
                <w:b/>
              </w:rPr>
            </w:pPr>
          </w:p>
        </w:tc>
      </w:tr>
      <w:tr w:rsidR="006956C4" w:rsidTr="006956C4">
        <w:trPr>
          <w:trHeight w:val="553"/>
        </w:trPr>
        <w:tc>
          <w:tcPr>
            <w:tcW w:w="7363" w:type="dxa"/>
          </w:tcPr>
          <w:p w:rsidR="006956C4" w:rsidRDefault="006956C4" w:rsidP="00237D44">
            <w:pPr>
              <w:rPr>
                <w:b/>
              </w:rPr>
            </w:pPr>
          </w:p>
        </w:tc>
      </w:tr>
    </w:tbl>
    <w:p w:rsidR="00A02C4F" w:rsidRDefault="00A02C4F" w:rsidP="00711A90">
      <w:pPr>
        <w:ind w:right="960"/>
      </w:pPr>
    </w:p>
    <w:sectPr w:rsidR="00A02C4F" w:rsidSect="006956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4D" w:rsidRDefault="00DA624D" w:rsidP="00711A90">
      <w:r>
        <w:separator/>
      </w:r>
    </w:p>
  </w:endnote>
  <w:endnote w:type="continuationSeparator" w:id="0">
    <w:p w:rsidR="00DA624D" w:rsidRDefault="00DA624D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4D" w:rsidRDefault="00DA624D" w:rsidP="00711A90">
      <w:r>
        <w:separator/>
      </w:r>
    </w:p>
  </w:footnote>
  <w:footnote w:type="continuationSeparator" w:id="0">
    <w:p w:rsidR="00DA624D" w:rsidRDefault="00DA624D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1456BA"/>
    <w:rsid w:val="001E46B1"/>
    <w:rsid w:val="002204F8"/>
    <w:rsid w:val="00295835"/>
    <w:rsid w:val="002E7957"/>
    <w:rsid w:val="00330C8B"/>
    <w:rsid w:val="00400B70"/>
    <w:rsid w:val="00417502"/>
    <w:rsid w:val="004A58A0"/>
    <w:rsid w:val="004E797F"/>
    <w:rsid w:val="00513B70"/>
    <w:rsid w:val="005D71AF"/>
    <w:rsid w:val="00616034"/>
    <w:rsid w:val="00657AD0"/>
    <w:rsid w:val="006721D0"/>
    <w:rsid w:val="00674D0F"/>
    <w:rsid w:val="0067508B"/>
    <w:rsid w:val="006956C4"/>
    <w:rsid w:val="00711A90"/>
    <w:rsid w:val="0073702A"/>
    <w:rsid w:val="00743BED"/>
    <w:rsid w:val="00762C5A"/>
    <w:rsid w:val="00797B11"/>
    <w:rsid w:val="007A54AC"/>
    <w:rsid w:val="0083348E"/>
    <w:rsid w:val="00835F35"/>
    <w:rsid w:val="00870DB2"/>
    <w:rsid w:val="00A02C4F"/>
    <w:rsid w:val="00AF318E"/>
    <w:rsid w:val="00B2227B"/>
    <w:rsid w:val="00BC00EC"/>
    <w:rsid w:val="00BE3A02"/>
    <w:rsid w:val="00CA0999"/>
    <w:rsid w:val="00CA7174"/>
    <w:rsid w:val="00D73063"/>
    <w:rsid w:val="00DA624D"/>
    <w:rsid w:val="00EE4C94"/>
    <w:rsid w:val="00F10DEE"/>
    <w:rsid w:val="00F22901"/>
    <w:rsid w:val="00F64652"/>
    <w:rsid w:val="00F827E4"/>
    <w:rsid w:val="00F964CB"/>
    <w:rsid w:val="00FB39A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145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73D6-134B-45A5-ACF0-0A0D37EB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 暁美</cp:lastModifiedBy>
  <cp:revision>4</cp:revision>
  <cp:lastPrinted>2016-06-01T07:53:00Z</cp:lastPrinted>
  <dcterms:created xsi:type="dcterms:W3CDTF">2019-10-20T05:50:00Z</dcterms:created>
  <dcterms:modified xsi:type="dcterms:W3CDTF">2020-01-13T01:26:00Z</dcterms:modified>
</cp:coreProperties>
</file>